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87D" w:rsidRPr="00532376" w:rsidRDefault="0090187D" w:rsidP="0090187D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90187D" w:rsidRPr="00532376" w:rsidRDefault="0090187D" w:rsidP="0090187D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年</w:t>
      </w:r>
      <w:r w:rsidR="00822D01">
        <w:rPr>
          <w:rFonts w:hint="eastAsia"/>
          <w:sz w:val="24"/>
          <w:szCs w:val="24"/>
        </w:rPr>
        <w:t>10</w:t>
      </w:r>
      <w:r w:rsidRPr="00532376">
        <w:rPr>
          <w:rFonts w:hint="eastAsia"/>
          <w:sz w:val="24"/>
          <w:szCs w:val="24"/>
        </w:rPr>
        <w:t>月</w:t>
      </w:r>
      <w:r w:rsidR="00822D01">
        <w:rPr>
          <w:rFonts w:hint="eastAsia"/>
          <w:sz w:val="24"/>
          <w:szCs w:val="24"/>
        </w:rPr>
        <w:t>10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年</w:t>
      </w:r>
      <w:r w:rsidR="00822D01">
        <w:rPr>
          <w:rFonts w:hint="eastAsia"/>
          <w:sz w:val="24"/>
          <w:szCs w:val="24"/>
        </w:rPr>
        <w:t>10</w:t>
      </w:r>
      <w:r w:rsidRPr="00532376">
        <w:rPr>
          <w:rFonts w:hint="eastAsia"/>
          <w:sz w:val="24"/>
          <w:szCs w:val="24"/>
        </w:rPr>
        <w:t>月</w:t>
      </w:r>
      <w:r w:rsidR="00071FA8">
        <w:rPr>
          <w:rFonts w:hint="eastAsia"/>
          <w:sz w:val="24"/>
          <w:szCs w:val="24"/>
        </w:rPr>
        <w:t>1</w:t>
      </w:r>
      <w:r w:rsidR="00822D01">
        <w:rPr>
          <w:rFonts w:hint="eastAsia"/>
          <w:sz w:val="24"/>
          <w:szCs w:val="24"/>
        </w:rPr>
        <w:t>6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90187D" w:rsidRPr="00532376" w:rsidTr="00811175">
        <w:tc>
          <w:tcPr>
            <w:tcW w:w="639" w:type="dxa"/>
            <w:vAlign w:val="center"/>
          </w:tcPr>
          <w:p w:rsidR="0090187D" w:rsidRDefault="0090187D" w:rsidP="0081117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90187D" w:rsidRPr="00532376" w:rsidRDefault="0090187D" w:rsidP="0081117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90187D" w:rsidRPr="00532376" w:rsidRDefault="0090187D" w:rsidP="00811175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90187D" w:rsidRDefault="0090187D" w:rsidP="0081117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90187D" w:rsidRPr="00532376" w:rsidRDefault="0090187D" w:rsidP="0081117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90187D" w:rsidRPr="00532376" w:rsidRDefault="0090187D" w:rsidP="00811175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90187D" w:rsidRDefault="0090187D" w:rsidP="0081117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90187D" w:rsidRPr="00532376" w:rsidRDefault="0090187D" w:rsidP="0081117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90187D" w:rsidRPr="00532376" w:rsidRDefault="0090187D" w:rsidP="00811175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90187D" w:rsidRPr="00532376" w:rsidRDefault="0090187D" w:rsidP="00811175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90187D" w:rsidRPr="00532376" w:rsidRDefault="0090187D" w:rsidP="00811175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90187D" w:rsidRDefault="0090187D" w:rsidP="0081117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90187D" w:rsidRPr="00532376" w:rsidRDefault="0090187D" w:rsidP="0081117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90187D" w:rsidRPr="00532376" w:rsidRDefault="0090187D" w:rsidP="0081117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AE286A" w:rsidRPr="00532376" w:rsidTr="00811175">
        <w:tc>
          <w:tcPr>
            <w:tcW w:w="639" w:type="dxa"/>
            <w:vAlign w:val="center"/>
          </w:tcPr>
          <w:p w:rsidR="00AE286A" w:rsidRPr="00532376" w:rsidRDefault="00AE286A" w:rsidP="008111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2337AD">
              <w:rPr>
                <w:rFonts w:cs="宋体" w:hint="eastAsia"/>
                <w:kern w:val="0"/>
                <w:sz w:val="24"/>
                <w:szCs w:val="24"/>
              </w:rPr>
              <w:t>丘娇妹</w:t>
            </w:r>
            <w:proofErr w:type="gramEnd"/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88****5620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会计软件应用(用友软件)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711130837793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7-08-01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AE286A" w:rsidRPr="00532376" w:rsidTr="00811175">
        <w:tc>
          <w:tcPr>
            <w:tcW w:w="639" w:type="dxa"/>
            <w:vAlign w:val="center"/>
          </w:tcPr>
          <w:p w:rsidR="00AE286A" w:rsidRPr="00532376" w:rsidRDefault="00AE286A" w:rsidP="008111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钟春晓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82****054X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保育员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1819000000550321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2-07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  <w:tr w:rsidR="00AE286A" w:rsidRPr="00532376" w:rsidTr="00811175">
        <w:tc>
          <w:tcPr>
            <w:tcW w:w="639" w:type="dxa"/>
            <w:vAlign w:val="center"/>
          </w:tcPr>
          <w:p w:rsidR="00AE286A" w:rsidRPr="00532376" w:rsidRDefault="00AE286A" w:rsidP="008111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何玉文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80****0021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2130762302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6-21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811175">
        <w:tc>
          <w:tcPr>
            <w:tcW w:w="639" w:type="dxa"/>
            <w:vAlign w:val="center"/>
          </w:tcPr>
          <w:p w:rsidR="00AE286A" w:rsidRPr="00532376" w:rsidRDefault="00AE286A" w:rsidP="0081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张锦全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71****0526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3330762295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6-21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811175">
        <w:tc>
          <w:tcPr>
            <w:tcW w:w="639" w:type="dxa"/>
            <w:vAlign w:val="center"/>
          </w:tcPr>
          <w:p w:rsidR="00AE286A" w:rsidRPr="00532376" w:rsidRDefault="00AE286A" w:rsidP="0081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2337AD">
              <w:rPr>
                <w:rFonts w:cs="宋体" w:hint="eastAsia"/>
                <w:kern w:val="0"/>
                <w:sz w:val="24"/>
                <w:szCs w:val="24"/>
              </w:rPr>
              <w:t>郑雪容</w:t>
            </w:r>
            <w:proofErr w:type="gramEnd"/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67****1625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3230762312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6-21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811175">
        <w:tc>
          <w:tcPr>
            <w:tcW w:w="639" w:type="dxa"/>
            <w:vAlign w:val="center"/>
          </w:tcPr>
          <w:p w:rsidR="00AE286A" w:rsidRPr="00532376" w:rsidRDefault="00AE286A" w:rsidP="0081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2337AD">
              <w:rPr>
                <w:rFonts w:cs="宋体" w:hint="eastAsia"/>
                <w:kern w:val="0"/>
                <w:sz w:val="24"/>
                <w:szCs w:val="24"/>
              </w:rPr>
              <w:t>罗质昌</w:t>
            </w:r>
            <w:proofErr w:type="gramEnd"/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75****343X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图形图像应用CorelDraw平台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3430762287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6-21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811175">
        <w:tc>
          <w:tcPr>
            <w:tcW w:w="639" w:type="dxa"/>
            <w:vAlign w:val="center"/>
          </w:tcPr>
          <w:p w:rsidR="00AE286A" w:rsidRPr="00532376" w:rsidRDefault="00AE286A" w:rsidP="0081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张国锋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88****4513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电子商务师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1719010000320888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7-12-19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811175">
        <w:tc>
          <w:tcPr>
            <w:tcW w:w="639" w:type="dxa"/>
            <w:vAlign w:val="center"/>
          </w:tcPr>
          <w:p w:rsidR="00AE286A" w:rsidRPr="00532376" w:rsidRDefault="00AE286A" w:rsidP="0081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张声彩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68****1623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图形图像应用CorelDraw平台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3430762284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6-21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811175">
        <w:tc>
          <w:tcPr>
            <w:tcW w:w="639" w:type="dxa"/>
            <w:vAlign w:val="center"/>
          </w:tcPr>
          <w:p w:rsidR="00AE286A" w:rsidRPr="00532376" w:rsidRDefault="00AE286A" w:rsidP="0081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孙庄文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70****5630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图形图像应用CorelDraw平台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3430783083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7-06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811175">
        <w:tc>
          <w:tcPr>
            <w:tcW w:w="639" w:type="dxa"/>
            <w:vAlign w:val="center"/>
          </w:tcPr>
          <w:p w:rsidR="00AE286A" w:rsidRDefault="00AE286A" w:rsidP="0081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2337AD">
              <w:rPr>
                <w:rFonts w:cs="宋体" w:hint="eastAsia"/>
                <w:kern w:val="0"/>
                <w:sz w:val="24"/>
                <w:szCs w:val="24"/>
              </w:rPr>
              <w:t>罗友平</w:t>
            </w:r>
            <w:proofErr w:type="gramEnd"/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79****4242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保育员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1719011059501247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7-10-24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  <w:tr w:rsidR="00AE286A" w:rsidRPr="00532376" w:rsidTr="00811175">
        <w:tc>
          <w:tcPr>
            <w:tcW w:w="639" w:type="dxa"/>
            <w:vAlign w:val="center"/>
          </w:tcPr>
          <w:p w:rsidR="00AE286A" w:rsidRDefault="00AE286A" w:rsidP="0081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黄美春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79****5320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图形图像应用CorelDraw平台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3430783084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7-06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811175">
        <w:tc>
          <w:tcPr>
            <w:tcW w:w="639" w:type="dxa"/>
            <w:vAlign w:val="center"/>
          </w:tcPr>
          <w:p w:rsidR="00AE286A" w:rsidRDefault="00AE286A" w:rsidP="0081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罗金色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526221974****2722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2130783101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7-06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</w:tbl>
    <w:p w:rsidR="00822D01" w:rsidRPr="00532376" w:rsidRDefault="00822D01" w:rsidP="00822D01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822D01" w:rsidRPr="00532376" w:rsidRDefault="00822D01" w:rsidP="00822D01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0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0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0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6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822D01" w:rsidRPr="00532376" w:rsidTr="004E402B">
        <w:tc>
          <w:tcPr>
            <w:tcW w:w="639" w:type="dxa"/>
            <w:vAlign w:val="center"/>
          </w:tcPr>
          <w:p w:rsidR="00822D01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822D01" w:rsidRPr="00532376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822D01" w:rsidRPr="00532376" w:rsidRDefault="00822D01" w:rsidP="004E402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822D01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822D01" w:rsidRPr="00532376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822D01" w:rsidRPr="00532376" w:rsidRDefault="00822D01" w:rsidP="004E402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822D01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822D01" w:rsidRPr="00532376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822D01" w:rsidRPr="00532376" w:rsidRDefault="00822D01" w:rsidP="004E402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822D01" w:rsidRPr="00532376" w:rsidRDefault="00822D01" w:rsidP="004E402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822D01" w:rsidRPr="00532376" w:rsidRDefault="00822D01" w:rsidP="004E402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822D01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822D01" w:rsidRPr="00532376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822D01" w:rsidRPr="00532376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黄美容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74****5326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3230783109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7-06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邓义超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76****2616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3330783093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7-06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刘文彪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84****0050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办公软件应用(WINDOWS)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0230062276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1-25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罗小娟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67****2627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1819071008400412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8-08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张云芳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70****2628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1819071008400411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8-08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李春兰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73****0920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1819071008400409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8-08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蔡丹玲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82****2948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1819071008400410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8-08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丘雪芳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64****0086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妇婴护理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专项职业能力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1819180007775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7-18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刘秀群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81****5123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保育员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1819011126500725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3-14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张运海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84****0911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维修电工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1719071009500280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7-12-20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何福芳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83****2324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电子商务师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1819010000300995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1-11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张象宜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70****5316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3230762311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6-21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</w:tbl>
    <w:p w:rsidR="00822D01" w:rsidRDefault="00822D01" w:rsidP="00822D01">
      <w:pPr>
        <w:spacing w:line="0" w:lineRule="atLeast"/>
        <w:jc w:val="center"/>
        <w:rPr>
          <w:szCs w:val="28"/>
        </w:rPr>
      </w:pPr>
    </w:p>
    <w:p w:rsidR="00822D01" w:rsidRPr="00532376" w:rsidRDefault="00822D01" w:rsidP="00822D01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822D01" w:rsidRPr="00532376" w:rsidRDefault="00822D01" w:rsidP="00822D01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0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0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0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6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822D01" w:rsidRPr="00532376" w:rsidTr="004E402B">
        <w:tc>
          <w:tcPr>
            <w:tcW w:w="639" w:type="dxa"/>
            <w:vAlign w:val="center"/>
          </w:tcPr>
          <w:p w:rsidR="00822D01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822D01" w:rsidRPr="00532376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822D01" w:rsidRPr="00532376" w:rsidRDefault="00822D01" w:rsidP="004E402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822D01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822D01" w:rsidRPr="00532376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822D01" w:rsidRPr="00532376" w:rsidRDefault="00822D01" w:rsidP="004E402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822D01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822D01" w:rsidRPr="00532376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822D01" w:rsidRPr="00532376" w:rsidRDefault="00822D01" w:rsidP="004E402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822D01" w:rsidRPr="00532376" w:rsidRDefault="00822D01" w:rsidP="004E402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822D01" w:rsidRPr="00532376" w:rsidRDefault="00822D01" w:rsidP="004E402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822D01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822D01" w:rsidRPr="00532376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822D01" w:rsidRPr="00532376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邓秀金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70****1821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图形图像应用技术CorelDraw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3430762285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6-21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2337AD">
              <w:rPr>
                <w:rFonts w:cs="宋体" w:hint="eastAsia"/>
                <w:kern w:val="0"/>
                <w:sz w:val="24"/>
                <w:szCs w:val="24"/>
              </w:rPr>
              <w:t>赖义金</w:t>
            </w:r>
            <w:proofErr w:type="gramEnd"/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72****5323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3330762296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6-21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何曼琼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73****0049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3230762310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6-21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2337AD">
              <w:rPr>
                <w:rFonts w:cs="宋体" w:hint="eastAsia"/>
                <w:kern w:val="0"/>
                <w:sz w:val="24"/>
                <w:szCs w:val="24"/>
              </w:rPr>
              <w:t>饶文腾</w:t>
            </w:r>
            <w:proofErr w:type="gramEnd"/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80****181X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办公软件应用(WINDOWS)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0230783122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7-06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2337AD">
              <w:rPr>
                <w:rFonts w:cs="宋体" w:hint="eastAsia"/>
                <w:kern w:val="0"/>
                <w:sz w:val="24"/>
                <w:szCs w:val="24"/>
              </w:rPr>
              <w:t>丘妙兰</w:t>
            </w:r>
            <w:proofErr w:type="gramEnd"/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71****568X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3230762309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6-21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杨永彬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84****4512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3330762298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6-21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杨海文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82****452X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1803330762297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6-21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2337AD">
              <w:rPr>
                <w:rFonts w:cs="宋体" w:hint="eastAsia"/>
                <w:kern w:val="0"/>
                <w:sz w:val="24"/>
                <w:szCs w:val="24"/>
              </w:rPr>
              <w:t>何百清</w:t>
            </w:r>
            <w:proofErr w:type="gramEnd"/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79****0048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2130762303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6-21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2337AD">
              <w:rPr>
                <w:rFonts w:cs="宋体" w:hint="eastAsia"/>
                <w:kern w:val="0"/>
                <w:sz w:val="24"/>
                <w:szCs w:val="24"/>
              </w:rPr>
              <w:t>朱鸿珍</w:t>
            </w:r>
            <w:proofErr w:type="gramEnd"/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73****004X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2130762301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6-21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2337AD">
              <w:rPr>
                <w:rFonts w:cs="宋体" w:hint="eastAsia"/>
                <w:kern w:val="0"/>
                <w:sz w:val="24"/>
                <w:szCs w:val="24"/>
              </w:rPr>
              <w:t>丘艳媚</w:t>
            </w:r>
            <w:proofErr w:type="gramEnd"/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89****0985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电子商务师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1719010000313664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7-09-18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2337AD">
              <w:rPr>
                <w:rFonts w:cs="宋体" w:hint="eastAsia"/>
                <w:kern w:val="0"/>
                <w:sz w:val="24"/>
                <w:szCs w:val="24"/>
              </w:rPr>
              <w:t>张健珍</w:t>
            </w:r>
            <w:proofErr w:type="gramEnd"/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65****1640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图形图像应用CorelDraw平台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3430762286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6-21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管素娟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74****4267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3330848132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8-29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</w:tbl>
    <w:p w:rsidR="00822D01" w:rsidRPr="00532376" w:rsidRDefault="00822D01" w:rsidP="00822D01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822D01" w:rsidRPr="00532376" w:rsidRDefault="00822D01" w:rsidP="00822D01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0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0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0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6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822D01" w:rsidRPr="00532376" w:rsidTr="00AE286A">
        <w:trPr>
          <w:trHeight w:val="792"/>
        </w:trPr>
        <w:tc>
          <w:tcPr>
            <w:tcW w:w="639" w:type="dxa"/>
            <w:vAlign w:val="center"/>
          </w:tcPr>
          <w:p w:rsidR="00822D01" w:rsidRDefault="00822D01" w:rsidP="00AE28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822D01" w:rsidRPr="00532376" w:rsidRDefault="00822D01" w:rsidP="00AE28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822D01" w:rsidRPr="00532376" w:rsidRDefault="00822D01" w:rsidP="00AE28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822D01" w:rsidRDefault="00822D01" w:rsidP="00AE28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822D01" w:rsidRPr="00532376" w:rsidRDefault="00822D01" w:rsidP="00AE28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822D01" w:rsidRPr="00532376" w:rsidRDefault="00822D01" w:rsidP="00AE28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822D01" w:rsidRDefault="00822D01" w:rsidP="00AE28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822D01" w:rsidRPr="00532376" w:rsidRDefault="00822D01" w:rsidP="00AE28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822D01" w:rsidRPr="00532376" w:rsidRDefault="00822D01" w:rsidP="00AE28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822D01" w:rsidRPr="00532376" w:rsidRDefault="00822D01" w:rsidP="00AE28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822D01" w:rsidRPr="00532376" w:rsidRDefault="00822D01" w:rsidP="00AE28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822D01" w:rsidRDefault="00822D01" w:rsidP="00AE28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822D01" w:rsidRPr="00532376" w:rsidRDefault="00822D01" w:rsidP="00AE28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822D01" w:rsidRPr="00532376" w:rsidRDefault="00822D01" w:rsidP="00AE28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罗惠霞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77****4246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3330848131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8-29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2337AD">
              <w:rPr>
                <w:rFonts w:cs="宋体" w:hint="eastAsia"/>
                <w:kern w:val="0"/>
                <w:sz w:val="24"/>
                <w:szCs w:val="24"/>
              </w:rPr>
              <w:t>陈利霞</w:t>
            </w:r>
            <w:proofErr w:type="gramEnd"/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71****5660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2130848139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8-29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2337AD">
              <w:rPr>
                <w:rFonts w:cs="宋体" w:hint="eastAsia"/>
                <w:kern w:val="0"/>
                <w:sz w:val="24"/>
                <w:szCs w:val="24"/>
              </w:rPr>
              <w:t>刘腊英</w:t>
            </w:r>
            <w:proofErr w:type="gramEnd"/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307031977****112X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3230848148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8-29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叶群芳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3624261970****5525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2130848138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8-29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邹欢兰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74****1629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20130848137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8-29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袁晓霞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69****1320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图形图像应用CorelDraw平台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3430848113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8-29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房清香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96****2627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3330848130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8-29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黄贵东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90****2694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图形图像应用CorelDraw平台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3430848118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8-29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赖</w:t>
            </w:r>
            <w:proofErr w:type="gramStart"/>
            <w:r w:rsidRPr="002337AD">
              <w:rPr>
                <w:rFonts w:cs="宋体" w:hint="eastAsia"/>
                <w:kern w:val="0"/>
                <w:sz w:val="24"/>
                <w:szCs w:val="24"/>
              </w:rPr>
              <w:t>世</w:t>
            </w:r>
            <w:proofErr w:type="gramEnd"/>
            <w:r w:rsidRPr="002337AD">
              <w:rPr>
                <w:rFonts w:cs="宋体" w:hint="eastAsia"/>
                <w:kern w:val="0"/>
                <w:sz w:val="24"/>
                <w:szCs w:val="24"/>
              </w:rPr>
              <w:t>达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86****2617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图形图像应用CorelDraw平台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3430123141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5-07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2337AD">
              <w:rPr>
                <w:rFonts w:cs="宋体" w:hint="eastAsia"/>
                <w:kern w:val="0"/>
                <w:sz w:val="24"/>
                <w:szCs w:val="24"/>
              </w:rPr>
              <w:t>黄柳</w:t>
            </w:r>
            <w:proofErr w:type="gramEnd"/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82****3724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3330848124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8-29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蓝海雄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78****0017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图形图像应用</w:t>
            </w:r>
            <w:r w:rsidRPr="002337AD">
              <w:rPr>
                <w:rFonts w:cs="宋体" w:hint="eastAsia"/>
                <w:kern w:val="0"/>
                <w:sz w:val="24"/>
                <w:szCs w:val="24"/>
              </w:rPr>
              <w:t>CorelDraw平台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3430848114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8-29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2337AD">
              <w:rPr>
                <w:rFonts w:cs="宋体" w:hint="eastAsia"/>
                <w:kern w:val="0"/>
                <w:sz w:val="24"/>
                <w:szCs w:val="24"/>
              </w:rPr>
              <w:t>黄广彰</w:t>
            </w:r>
            <w:proofErr w:type="gramEnd"/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79****2630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图形图像应用CorelDraw平台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3430848119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8-29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</w:tbl>
    <w:p w:rsidR="00822D01" w:rsidRPr="00532376" w:rsidRDefault="00822D01" w:rsidP="00822D01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822D01" w:rsidRPr="00532376" w:rsidRDefault="00822D01" w:rsidP="00822D01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0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0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0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6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822D01" w:rsidRPr="00532376" w:rsidTr="004E402B">
        <w:tc>
          <w:tcPr>
            <w:tcW w:w="639" w:type="dxa"/>
            <w:vAlign w:val="center"/>
          </w:tcPr>
          <w:p w:rsidR="00822D01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822D01" w:rsidRPr="00532376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822D01" w:rsidRPr="00532376" w:rsidRDefault="00822D01" w:rsidP="004E402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822D01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822D01" w:rsidRPr="00532376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822D01" w:rsidRPr="00532376" w:rsidRDefault="00822D01" w:rsidP="004E402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822D01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822D01" w:rsidRPr="00532376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822D01" w:rsidRPr="00532376" w:rsidRDefault="00822D01" w:rsidP="004E402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822D01" w:rsidRPr="00532376" w:rsidRDefault="00822D01" w:rsidP="004E402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822D01" w:rsidRPr="00532376" w:rsidRDefault="00822D01" w:rsidP="004E402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822D01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822D01" w:rsidRPr="00532376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822D01" w:rsidRPr="00532376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罗海莲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81****4226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3230848144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8-29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曾玲玲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99****0520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2140838915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8-27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2337AD">
              <w:rPr>
                <w:rFonts w:cs="宋体" w:hint="eastAsia"/>
                <w:kern w:val="0"/>
                <w:sz w:val="24"/>
                <w:szCs w:val="24"/>
              </w:rPr>
              <w:t>张妙华</w:t>
            </w:r>
            <w:proofErr w:type="gramEnd"/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67****3179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1819071008501269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9-14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孟英素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5110231977****8325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1819071008501265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9-14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余焕昌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89****2617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1819071008501266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9-14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余雪珍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90****2620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1819071008501268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9-14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2337AD">
              <w:rPr>
                <w:rFonts w:cs="宋体" w:hint="eastAsia"/>
                <w:kern w:val="0"/>
                <w:sz w:val="24"/>
                <w:szCs w:val="24"/>
              </w:rPr>
              <w:t>黄亿满</w:t>
            </w:r>
            <w:proofErr w:type="gramEnd"/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89****263X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1819071008501267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9-14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张豪兴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87****0054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办公软件应用(WINDOWS)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0230783124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7-06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彭定志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94****054X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1819071008501260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9-14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廖茂岳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90****2614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1819071008501259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9-14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2337AD">
              <w:rPr>
                <w:rFonts w:cs="宋体" w:hint="eastAsia"/>
                <w:kern w:val="0"/>
                <w:sz w:val="24"/>
                <w:szCs w:val="24"/>
              </w:rPr>
              <w:t>张俊欢</w:t>
            </w:r>
            <w:proofErr w:type="gramEnd"/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69****1691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3230848145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8-29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管燕珑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77****3415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AE286A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03330848125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8-29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</w:tbl>
    <w:p w:rsidR="00822D01" w:rsidRDefault="00822D01" w:rsidP="00822D01">
      <w:pPr>
        <w:spacing w:line="0" w:lineRule="atLeast"/>
        <w:jc w:val="center"/>
        <w:rPr>
          <w:szCs w:val="28"/>
        </w:rPr>
      </w:pPr>
    </w:p>
    <w:p w:rsidR="00822D01" w:rsidRPr="00532376" w:rsidRDefault="00822D01" w:rsidP="00822D01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822D01" w:rsidRPr="00532376" w:rsidRDefault="00822D01" w:rsidP="00822D01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0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0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0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6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822D01" w:rsidRPr="00532376" w:rsidTr="004E402B">
        <w:tc>
          <w:tcPr>
            <w:tcW w:w="639" w:type="dxa"/>
            <w:vAlign w:val="center"/>
          </w:tcPr>
          <w:p w:rsidR="00822D01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822D01" w:rsidRPr="00532376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822D01" w:rsidRPr="00532376" w:rsidRDefault="00822D01" w:rsidP="004E402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822D01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822D01" w:rsidRPr="00532376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822D01" w:rsidRPr="00532376" w:rsidRDefault="00822D01" w:rsidP="004E402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822D01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822D01" w:rsidRPr="00532376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822D01" w:rsidRPr="00532376" w:rsidRDefault="00822D01" w:rsidP="004E402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822D01" w:rsidRPr="00532376" w:rsidRDefault="00822D01" w:rsidP="004E402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822D01" w:rsidRPr="00532376" w:rsidRDefault="00822D01" w:rsidP="004E402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822D01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822D01" w:rsidRPr="00532376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822D01" w:rsidRPr="00532376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傅国进</w:t>
            </w:r>
          </w:p>
        </w:tc>
        <w:tc>
          <w:tcPr>
            <w:tcW w:w="602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4414221973****053X</w:t>
            </w:r>
          </w:p>
        </w:tc>
        <w:tc>
          <w:tcPr>
            <w:tcW w:w="850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1819071008500647</w:t>
            </w:r>
          </w:p>
        </w:tc>
        <w:tc>
          <w:tcPr>
            <w:tcW w:w="1637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018-06-28</w:t>
            </w:r>
          </w:p>
        </w:tc>
        <w:tc>
          <w:tcPr>
            <w:tcW w:w="1414" w:type="dxa"/>
            <w:vAlign w:val="center"/>
          </w:tcPr>
          <w:p w:rsidR="00AE286A" w:rsidRPr="002337AD" w:rsidRDefault="00AE286A" w:rsidP="00256F3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337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65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AE286A" w:rsidRPr="00AB28E4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AE286A" w:rsidRPr="005909AD" w:rsidRDefault="00AE286A" w:rsidP="004E402B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65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AE286A" w:rsidRPr="00AB28E4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AE286A" w:rsidRPr="005909AD" w:rsidRDefault="00AE286A" w:rsidP="004E402B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5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AE286A" w:rsidRPr="00AB28E4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AE286A" w:rsidRPr="005909AD" w:rsidRDefault="00AE286A" w:rsidP="004E402B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AE286A" w:rsidRPr="00AB28E4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AE286A" w:rsidRPr="005909AD" w:rsidRDefault="00AE286A" w:rsidP="004E402B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5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AE286A" w:rsidRPr="00AB28E4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AE286A" w:rsidRPr="005909AD" w:rsidRDefault="00AE286A" w:rsidP="004E402B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5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AE286A" w:rsidRPr="00AB28E4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AE286A" w:rsidRPr="005909AD" w:rsidRDefault="00AE286A" w:rsidP="004E402B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AE286A" w:rsidRPr="00AB28E4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AE286A" w:rsidRPr="005909AD" w:rsidRDefault="00AE286A" w:rsidP="004E402B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Pr="00532376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5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AE286A" w:rsidRPr="00AB28E4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5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AE286A" w:rsidRPr="00AB28E4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AE286A" w:rsidRPr="005909AD" w:rsidRDefault="00AE286A" w:rsidP="004E402B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5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AE286A" w:rsidRPr="00AB28E4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AE286A" w:rsidRPr="00532376" w:rsidTr="004E402B">
        <w:tc>
          <w:tcPr>
            <w:tcW w:w="639" w:type="dxa"/>
            <w:vAlign w:val="center"/>
          </w:tcPr>
          <w:p w:rsidR="00AE286A" w:rsidRDefault="00AE286A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5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AE286A" w:rsidRPr="00AB28E4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E286A" w:rsidRPr="005909AD" w:rsidRDefault="00AE286A" w:rsidP="004E402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</w:tbl>
    <w:p w:rsidR="00822D01" w:rsidRDefault="00822D01" w:rsidP="00822D01">
      <w:pPr>
        <w:spacing w:line="0" w:lineRule="atLeast"/>
        <w:jc w:val="center"/>
        <w:rPr>
          <w:szCs w:val="28"/>
        </w:rPr>
      </w:pPr>
    </w:p>
    <w:sectPr w:rsidR="00822D01" w:rsidSect="00DE71DA">
      <w:pgSz w:w="16838" w:h="11906" w:orient="landscape" w:code="9"/>
      <w:pgMar w:top="1701" w:right="1418" w:bottom="851" w:left="1418" w:header="851" w:footer="992" w:gutter="0"/>
      <w:cols w:space="425"/>
      <w:docGrid w:type="linesAndChars" w:linePitch="5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DD7" w:rsidRDefault="009A2DD7" w:rsidP="00695AB5">
      <w:r>
        <w:separator/>
      </w:r>
    </w:p>
  </w:endnote>
  <w:endnote w:type="continuationSeparator" w:id="0">
    <w:p w:rsidR="009A2DD7" w:rsidRDefault="009A2DD7" w:rsidP="0069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DD7" w:rsidRDefault="009A2DD7" w:rsidP="00695AB5">
      <w:r>
        <w:separator/>
      </w:r>
    </w:p>
  </w:footnote>
  <w:footnote w:type="continuationSeparator" w:id="0">
    <w:p w:rsidR="009A2DD7" w:rsidRDefault="009A2DD7" w:rsidP="00695A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275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2376"/>
    <w:rsid w:val="000121E7"/>
    <w:rsid w:val="00032BD8"/>
    <w:rsid w:val="00071FA8"/>
    <w:rsid w:val="00082E17"/>
    <w:rsid w:val="000B0F9B"/>
    <w:rsid w:val="000B567B"/>
    <w:rsid w:val="0012676F"/>
    <w:rsid w:val="00127D53"/>
    <w:rsid w:val="00127E68"/>
    <w:rsid w:val="001818F8"/>
    <w:rsid w:val="00183F9A"/>
    <w:rsid w:val="0023224C"/>
    <w:rsid w:val="00240FF5"/>
    <w:rsid w:val="00293D89"/>
    <w:rsid w:val="0029495C"/>
    <w:rsid w:val="003009A6"/>
    <w:rsid w:val="003041BB"/>
    <w:rsid w:val="00305E4E"/>
    <w:rsid w:val="00325555"/>
    <w:rsid w:val="00366178"/>
    <w:rsid w:val="00385243"/>
    <w:rsid w:val="003B3586"/>
    <w:rsid w:val="003F75DA"/>
    <w:rsid w:val="00407620"/>
    <w:rsid w:val="0048304D"/>
    <w:rsid w:val="00532376"/>
    <w:rsid w:val="0054084E"/>
    <w:rsid w:val="00555F9C"/>
    <w:rsid w:val="00566B0C"/>
    <w:rsid w:val="00583CC0"/>
    <w:rsid w:val="005A7BD8"/>
    <w:rsid w:val="005B0BCE"/>
    <w:rsid w:val="006416B7"/>
    <w:rsid w:val="00661FE1"/>
    <w:rsid w:val="006863FC"/>
    <w:rsid w:val="00695AB5"/>
    <w:rsid w:val="00787901"/>
    <w:rsid w:val="007A20D7"/>
    <w:rsid w:val="007B560A"/>
    <w:rsid w:val="007B6463"/>
    <w:rsid w:val="007B6D4A"/>
    <w:rsid w:val="007D2B0C"/>
    <w:rsid w:val="007D6623"/>
    <w:rsid w:val="00806C60"/>
    <w:rsid w:val="008153B7"/>
    <w:rsid w:val="00822D01"/>
    <w:rsid w:val="00836514"/>
    <w:rsid w:val="008413C9"/>
    <w:rsid w:val="008D371A"/>
    <w:rsid w:val="008F2CFC"/>
    <w:rsid w:val="0090187D"/>
    <w:rsid w:val="009578E9"/>
    <w:rsid w:val="009A2DD7"/>
    <w:rsid w:val="009C07CE"/>
    <w:rsid w:val="009D3587"/>
    <w:rsid w:val="00AE286A"/>
    <w:rsid w:val="00AF6F93"/>
    <w:rsid w:val="00B172FD"/>
    <w:rsid w:val="00B356AB"/>
    <w:rsid w:val="00B94A5D"/>
    <w:rsid w:val="00BC7FE0"/>
    <w:rsid w:val="00C01744"/>
    <w:rsid w:val="00C0593E"/>
    <w:rsid w:val="00C16BF2"/>
    <w:rsid w:val="00C30D35"/>
    <w:rsid w:val="00C42826"/>
    <w:rsid w:val="00C43E0F"/>
    <w:rsid w:val="00C44418"/>
    <w:rsid w:val="00CC157A"/>
    <w:rsid w:val="00D0048F"/>
    <w:rsid w:val="00D0220B"/>
    <w:rsid w:val="00D323CF"/>
    <w:rsid w:val="00D34CF0"/>
    <w:rsid w:val="00D56143"/>
    <w:rsid w:val="00D5785D"/>
    <w:rsid w:val="00D65827"/>
    <w:rsid w:val="00D846AB"/>
    <w:rsid w:val="00DB5F2A"/>
    <w:rsid w:val="00DE71DA"/>
    <w:rsid w:val="00DF5BA9"/>
    <w:rsid w:val="00E13841"/>
    <w:rsid w:val="00E356E5"/>
    <w:rsid w:val="00EF4CD6"/>
    <w:rsid w:val="00F04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376"/>
    <w:pPr>
      <w:widowControl w:val="0"/>
      <w:jc w:val="both"/>
    </w:pPr>
    <w:rPr>
      <w:rFonts w:ascii="宋体" w:eastAsia="宋体" w:hAnsi="宋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3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95A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95AB5"/>
    <w:rPr>
      <w:rFonts w:ascii="宋体" w:eastAsia="宋体" w:hAnsi="宋体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95A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95AB5"/>
    <w:rPr>
      <w:rFonts w:ascii="宋体" w:eastAsia="宋体" w:hAnsi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04F6B-F8DA-43B5-A05C-60CE2CCA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69</Words>
  <Characters>4959</Characters>
  <Application>Microsoft Office Word</Application>
  <DocSecurity>0</DocSecurity>
  <Lines>41</Lines>
  <Paragraphs>11</Paragraphs>
  <ScaleCrop>false</ScaleCrop>
  <Company>Chinese ORG</Company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Chinese User</cp:lastModifiedBy>
  <cp:revision>3</cp:revision>
  <cp:lastPrinted>2018-04-23T01:24:00Z</cp:lastPrinted>
  <dcterms:created xsi:type="dcterms:W3CDTF">2018-10-10T02:12:00Z</dcterms:created>
  <dcterms:modified xsi:type="dcterms:W3CDTF">2018-10-10T07:35:00Z</dcterms:modified>
</cp:coreProperties>
</file>